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54DA6" w:rsidRPr="00E54D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54D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54D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54D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матина</w:t>
      </w:r>
      <w:proofErr w:type="spellEnd"/>
      <w:r w:rsidR="00E54D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а Серг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67C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54DA6" w:rsidRPr="00E54D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матин</w:t>
      </w:r>
      <w:r w:rsidR="00E54D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E54DA6" w:rsidRPr="00E54D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E54D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54DA6" w:rsidRPr="00E54D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н</w:t>
      </w:r>
      <w:r w:rsidR="00E54D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54DA6" w:rsidRPr="00E54D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54D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7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67C0E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54DA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827F-C8E1-4310-A676-764FCF76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3-04-17T12:02:00Z</cp:lastPrinted>
  <dcterms:created xsi:type="dcterms:W3CDTF">2021-10-04T04:21:00Z</dcterms:created>
  <dcterms:modified xsi:type="dcterms:W3CDTF">2023-04-18T07:13:00Z</dcterms:modified>
</cp:coreProperties>
</file>